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1AE" w:rsidRPr="00D6065C" w:rsidRDefault="00CD27C1" w:rsidP="00CD27C1">
      <w:r w:rsidRPr="00D6065C">
        <w:t>第１号様式（第</w:t>
      </w:r>
      <w:r w:rsidR="00CD315A">
        <w:t>４</w:t>
      </w:r>
      <w:r w:rsidRPr="00D6065C">
        <w:rPr>
          <w:rFonts w:ascii="Cambria Math" w:hAnsi="Cambria Math" w:cs="Cambria Math"/>
        </w:rPr>
        <w:t>条関係</w:t>
      </w:r>
      <w:r w:rsidRPr="00D6065C">
        <w:t>）</w:t>
      </w:r>
    </w:p>
    <w:p w:rsidR="00163EA9" w:rsidRPr="00D6065C" w:rsidRDefault="00163EA9" w:rsidP="00163EA9">
      <w:pPr>
        <w:pStyle w:val="Default"/>
        <w:ind w:rightChars="100" w:right="248"/>
        <w:jc w:val="right"/>
        <w:rPr>
          <w:rFonts w:hAnsi="ＭＳ 明朝" w:cs="游明朝"/>
          <w:color w:val="000000" w:themeColor="text1"/>
          <w:sz w:val="21"/>
          <w:szCs w:val="21"/>
        </w:rPr>
      </w:pPr>
      <w:r w:rsidRPr="00D6065C">
        <w:rPr>
          <w:rFonts w:hAnsi="ＭＳ 明朝" w:cs="游明朝" w:hint="eastAsia"/>
          <w:color w:val="000000" w:themeColor="text1"/>
          <w:sz w:val="21"/>
          <w:szCs w:val="21"/>
        </w:rPr>
        <w:t xml:space="preserve">　　　　年　　月　　日</w:t>
      </w:r>
    </w:p>
    <w:p w:rsidR="00163EA9" w:rsidRDefault="00163EA9" w:rsidP="00AD563A">
      <w:pPr>
        <w:pStyle w:val="Default"/>
        <w:ind w:firstLineChars="200" w:firstLine="435"/>
        <w:rPr>
          <w:rFonts w:hAnsi="ＭＳ 明朝" w:cs="游明朝"/>
          <w:color w:val="000000" w:themeColor="text1"/>
          <w:sz w:val="21"/>
          <w:szCs w:val="21"/>
        </w:rPr>
      </w:pPr>
      <w:r w:rsidRPr="00D6065C">
        <w:rPr>
          <w:rFonts w:hAnsi="ＭＳ 明朝" w:cs="游明朝" w:hint="eastAsia"/>
          <w:color w:val="000000" w:themeColor="text1"/>
          <w:sz w:val="21"/>
          <w:szCs w:val="21"/>
        </w:rPr>
        <w:t>（宛先）鈴鹿市長</w:t>
      </w:r>
    </w:p>
    <w:p w:rsidR="008A7A81" w:rsidRPr="00D6065C" w:rsidRDefault="008A7A81" w:rsidP="008A7A81">
      <w:pPr>
        <w:pStyle w:val="Default"/>
        <w:ind w:leftChars="297" w:left="736" w:firstLineChars="100" w:firstLine="218"/>
        <w:jc w:val="center"/>
        <w:rPr>
          <w:rFonts w:hAnsi="ＭＳ 明朝" w:cs="游明朝"/>
          <w:color w:val="000000" w:themeColor="text1"/>
          <w:sz w:val="21"/>
          <w:szCs w:val="21"/>
        </w:rPr>
      </w:pPr>
      <w:r w:rsidRPr="00D6065C">
        <w:rPr>
          <w:rFonts w:hAnsi="ＭＳ 明朝" w:cs="游明朝" w:hint="eastAsia"/>
          <w:color w:val="000000" w:themeColor="text1"/>
          <w:sz w:val="21"/>
          <w:szCs w:val="21"/>
        </w:rPr>
        <w:t xml:space="preserve">　鈴鹿市スポーツボランティア登録申請書</w:t>
      </w:r>
    </w:p>
    <w:p w:rsidR="008A7A81" w:rsidRDefault="008A7A81" w:rsidP="00022232">
      <w:pPr>
        <w:pStyle w:val="Default"/>
        <w:ind w:leftChars="100" w:left="248" w:firstLineChars="100" w:firstLine="218"/>
        <w:rPr>
          <w:rFonts w:hAnsi="ＭＳ 明朝" w:cs="游明朝"/>
          <w:color w:val="000000" w:themeColor="text1"/>
          <w:sz w:val="21"/>
          <w:szCs w:val="21"/>
        </w:rPr>
      </w:pPr>
    </w:p>
    <w:p w:rsidR="00163EA9" w:rsidRDefault="00103F84" w:rsidP="001537DA">
      <w:pPr>
        <w:pStyle w:val="Default"/>
        <w:spacing w:line="320" w:lineRule="exact"/>
        <w:ind w:leftChars="100" w:left="248" w:firstLineChars="100" w:firstLine="218"/>
        <w:rPr>
          <w:rFonts w:hAnsi="ＭＳ 明朝" w:cs="游明朝"/>
          <w:color w:val="000000" w:themeColor="text1"/>
          <w:sz w:val="21"/>
          <w:szCs w:val="21"/>
        </w:rPr>
      </w:pPr>
      <w:r w:rsidRPr="00D6065C">
        <w:rPr>
          <w:rFonts w:hAnsi="ＭＳ 明朝" w:cs="游明朝" w:hint="eastAsia"/>
          <w:color w:val="000000" w:themeColor="text1"/>
          <w:sz w:val="21"/>
          <w:szCs w:val="21"/>
        </w:rPr>
        <w:t>スポーツボランティア</w:t>
      </w:r>
      <w:r w:rsidR="00CD315A">
        <w:rPr>
          <w:rFonts w:hAnsi="ＭＳ 明朝" w:cs="游明朝" w:hint="eastAsia"/>
          <w:color w:val="000000" w:themeColor="text1"/>
          <w:sz w:val="21"/>
          <w:szCs w:val="21"/>
        </w:rPr>
        <w:t>の登録を受けたいので，鈴鹿市スポーツボランティア制度実施要綱第４</w:t>
      </w:r>
      <w:r w:rsidRPr="00D6065C">
        <w:rPr>
          <w:rFonts w:hAnsi="ＭＳ 明朝" w:cs="游明朝" w:hint="eastAsia"/>
          <w:color w:val="000000" w:themeColor="text1"/>
          <w:sz w:val="21"/>
          <w:szCs w:val="21"/>
        </w:rPr>
        <w:t>条の規定により</w:t>
      </w:r>
      <w:r w:rsidR="007421FE" w:rsidRPr="00D6065C">
        <w:rPr>
          <w:rFonts w:hAnsi="ＭＳ 明朝" w:cs="游明朝" w:hint="eastAsia"/>
          <w:color w:val="000000" w:themeColor="text1"/>
          <w:sz w:val="21"/>
          <w:szCs w:val="21"/>
        </w:rPr>
        <w:t>，</w:t>
      </w:r>
      <w:r w:rsidR="00163EA9" w:rsidRPr="00D6065C">
        <w:rPr>
          <w:rFonts w:hAnsi="ＭＳ 明朝" w:cs="游明朝" w:hint="eastAsia"/>
          <w:color w:val="000000" w:themeColor="text1"/>
          <w:sz w:val="21"/>
          <w:szCs w:val="21"/>
        </w:rPr>
        <w:t>次のとおり申請します。</w:t>
      </w:r>
    </w:p>
    <w:p w:rsidR="00022232" w:rsidRPr="00D6065C" w:rsidRDefault="00022232" w:rsidP="001537DA">
      <w:pPr>
        <w:pStyle w:val="Default"/>
        <w:spacing w:line="320" w:lineRule="exact"/>
        <w:ind w:leftChars="100" w:left="248" w:firstLineChars="100" w:firstLine="218"/>
        <w:rPr>
          <w:rFonts w:hAnsi="ＭＳ 明朝" w:cs="游明朝"/>
          <w:color w:val="000000" w:themeColor="text1"/>
          <w:sz w:val="21"/>
          <w:szCs w:val="21"/>
        </w:rPr>
      </w:pPr>
      <w:r>
        <w:rPr>
          <w:rFonts w:hAnsi="ＭＳ 明朝" w:cs="游明朝"/>
          <w:color w:val="000000" w:themeColor="text1"/>
          <w:sz w:val="21"/>
          <w:szCs w:val="21"/>
        </w:rPr>
        <w:t>なお，スポーツボランティアとして活動する際は，この申請書に記載した私の個人情報をスポーツ団体に提供することに同意します。</w:t>
      </w:r>
    </w:p>
    <w:tbl>
      <w:tblPr>
        <w:tblStyle w:val="a7"/>
        <w:tblW w:w="9192" w:type="dxa"/>
        <w:tblInd w:w="2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4343"/>
        <w:gridCol w:w="1134"/>
        <w:gridCol w:w="2268"/>
      </w:tblGrid>
      <w:tr w:rsidR="000D72F3" w:rsidRPr="00D6065C" w:rsidTr="000D72F3">
        <w:trPr>
          <w:trHeight w:val="240"/>
        </w:trPr>
        <w:tc>
          <w:tcPr>
            <w:tcW w:w="1447" w:type="dxa"/>
            <w:tcBorders>
              <w:bottom w:val="dashSmallGap" w:sz="6" w:space="0" w:color="auto"/>
            </w:tcBorders>
            <w:vAlign w:val="center"/>
          </w:tcPr>
          <w:p w:rsidR="000D72F3" w:rsidRPr="00D6065C" w:rsidRDefault="000D72F3" w:rsidP="002C4730">
            <w:pPr>
              <w:pStyle w:val="Default"/>
              <w:spacing w:line="220" w:lineRule="exact"/>
              <w:rPr>
                <w:color w:val="000000" w:themeColor="text1"/>
                <w:sz w:val="21"/>
              </w:rPr>
            </w:pPr>
            <w:bookmarkStart w:id="0" w:name="_GoBack"/>
            <w:bookmarkEnd w:id="0"/>
            <w:r>
              <w:rPr>
                <w:color w:val="000000" w:themeColor="text1"/>
                <w:sz w:val="21"/>
              </w:rPr>
              <w:t>ふりがな</w:t>
            </w:r>
          </w:p>
        </w:tc>
        <w:tc>
          <w:tcPr>
            <w:tcW w:w="4343" w:type="dxa"/>
            <w:tcBorders>
              <w:bottom w:val="dashSmallGap" w:sz="6" w:space="0" w:color="auto"/>
            </w:tcBorders>
            <w:vAlign w:val="center"/>
          </w:tcPr>
          <w:p w:rsidR="000D72F3" w:rsidRPr="00D6065C" w:rsidRDefault="000D72F3" w:rsidP="001469F1">
            <w:pPr>
              <w:pStyle w:val="Default"/>
              <w:spacing w:line="220" w:lineRule="exact"/>
              <w:ind w:firstLineChars="50" w:firstLine="10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D72F3" w:rsidRPr="00D6065C" w:rsidRDefault="000D72F3" w:rsidP="00022232">
            <w:pPr>
              <w:pStyle w:val="Default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2268" w:type="dxa"/>
            <w:vMerge w:val="restart"/>
            <w:vAlign w:val="center"/>
          </w:tcPr>
          <w:p w:rsidR="000D72F3" w:rsidRPr="00D6065C" w:rsidRDefault="000D72F3" w:rsidP="000D72F3">
            <w:pPr>
              <w:pStyle w:val="Default"/>
              <w:ind w:firstLineChars="400" w:firstLine="871"/>
              <w:jc w:val="right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年　月　日</w:t>
            </w:r>
          </w:p>
        </w:tc>
      </w:tr>
      <w:tr w:rsidR="000D72F3" w:rsidRPr="00D6065C" w:rsidTr="000D72F3">
        <w:trPr>
          <w:trHeight w:val="478"/>
        </w:trPr>
        <w:tc>
          <w:tcPr>
            <w:tcW w:w="1447" w:type="dxa"/>
            <w:vMerge w:val="restart"/>
            <w:vAlign w:val="center"/>
          </w:tcPr>
          <w:p w:rsidR="000D72F3" w:rsidRPr="00D6065C" w:rsidRDefault="000D72F3" w:rsidP="000F2573">
            <w:pPr>
              <w:pStyle w:val="Default"/>
              <w:rPr>
                <w:color w:val="000000" w:themeColor="text1"/>
                <w:sz w:val="21"/>
              </w:rPr>
            </w:pPr>
            <w:r w:rsidRPr="00D6065C">
              <w:rPr>
                <w:rFonts w:hAnsi="ＭＳ 明朝" w:cs="游明朝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4343" w:type="dxa"/>
            <w:vMerge w:val="restart"/>
            <w:vAlign w:val="center"/>
          </w:tcPr>
          <w:p w:rsidR="000D72F3" w:rsidRPr="00D6065C" w:rsidRDefault="000D72F3" w:rsidP="001469F1">
            <w:pPr>
              <w:pStyle w:val="Default"/>
              <w:spacing w:line="220" w:lineRule="exact"/>
              <w:ind w:firstLineChars="50" w:firstLine="10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D72F3" w:rsidRPr="00D6065C" w:rsidRDefault="000D72F3" w:rsidP="00022232">
            <w:pPr>
              <w:pStyle w:val="Default"/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0D72F3" w:rsidRPr="00D6065C" w:rsidRDefault="000D72F3" w:rsidP="000C5E4A">
            <w:pPr>
              <w:pStyle w:val="Default"/>
              <w:ind w:firstLineChars="400" w:firstLine="871"/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</w:pPr>
          </w:p>
        </w:tc>
      </w:tr>
      <w:tr w:rsidR="000D72F3" w:rsidRPr="00D6065C" w:rsidTr="000D72F3">
        <w:trPr>
          <w:trHeight w:val="385"/>
        </w:trPr>
        <w:tc>
          <w:tcPr>
            <w:tcW w:w="1447" w:type="dxa"/>
            <w:vMerge/>
            <w:vAlign w:val="center"/>
          </w:tcPr>
          <w:p w:rsidR="000D72F3" w:rsidRPr="00D6065C" w:rsidRDefault="000D72F3" w:rsidP="000F2573">
            <w:pPr>
              <w:pStyle w:val="Default"/>
              <w:rPr>
                <w:color w:val="000000" w:themeColor="text1"/>
                <w:sz w:val="21"/>
              </w:rPr>
            </w:pPr>
          </w:p>
        </w:tc>
        <w:tc>
          <w:tcPr>
            <w:tcW w:w="4343" w:type="dxa"/>
            <w:vMerge/>
            <w:vAlign w:val="center"/>
          </w:tcPr>
          <w:p w:rsidR="000D72F3" w:rsidRPr="00D6065C" w:rsidRDefault="000D72F3" w:rsidP="001469F1">
            <w:pPr>
              <w:pStyle w:val="Default"/>
              <w:spacing w:line="220" w:lineRule="exact"/>
              <w:ind w:firstLineChars="50" w:firstLine="10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0D72F3" w:rsidRPr="00D6065C" w:rsidRDefault="000D72F3" w:rsidP="00022232">
            <w:pPr>
              <w:pStyle w:val="Default"/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/>
                <w:color w:val="000000" w:themeColor="text1"/>
                <w:sz w:val="21"/>
                <w:szCs w:val="21"/>
              </w:rPr>
              <w:t>性別</w:t>
            </w:r>
          </w:p>
        </w:tc>
        <w:tc>
          <w:tcPr>
            <w:tcW w:w="2268" w:type="dxa"/>
          </w:tcPr>
          <w:p w:rsidR="000D72F3" w:rsidRPr="00D6065C" w:rsidRDefault="000D72F3" w:rsidP="000D72F3">
            <w:pPr>
              <w:pStyle w:val="Default"/>
              <w:jc w:val="center"/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男・女</w:t>
            </w:r>
          </w:p>
        </w:tc>
      </w:tr>
      <w:tr w:rsidR="00163EA9" w:rsidRPr="00D6065C" w:rsidTr="000D72F3">
        <w:tc>
          <w:tcPr>
            <w:tcW w:w="1447" w:type="dxa"/>
            <w:vAlign w:val="center"/>
          </w:tcPr>
          <w:p w:rsidR="00163EA9" w:rsidRPr="00D6065C" w:rsidRDefault="00163EA9" w:rsidP="000F2573">
            <w:pPr>
              <w:pStyle w:val="Default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住所</w:t>
            </w:r>
          </w:p>
        </w:tc>
        <w:tc>
          <w:tcPr>
            <w:tcW w:w="7745" w:type="dxa"/>
            <w:gridSpan w:val="3"/>
          </w:tcPr>
          <w:p w:rsidR="00163EA9" w:rsidRDefault="00163EA9" w:rsidP="001469F1">
            <w:pPr>
              <w:pStyle w:val="Default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 xml:space="preserve">〒　　　－　　　　</w:t>
            </w:r>
          </w:p>
          <w:p w:rsidR="001537DA" w:rsidRPr="00D6065C" w:rsidRDefault="001537DA" w:rsidP="001469F1">
            <w:pPr>
              <w:pStyle w:val="Default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</w:p>
        </w:tc>
      </w:tr>
      <w:tr w:rsidR="00E067B7" w:rsidRPr="00D6065C" w:rsidTr="000D72F3">
        <w:trPr>
          <w:trHeight w:val="1464"/>
        </w:trPr>
        <w:tc>
          <w:tcPr>
            <w:tcW w:w="1447" w:type="dxa"/>
            <w:vAlign w:val="center"/>
          </w:tcPr>
          <w:p w:rsidR="00E067B7" w:rsidRPr="00D6065C" w:rsidRDefault="00E067B7" w:rsidP="000F2573">
            <w:pPr>
              <w:pStyle w:val="Default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連絡先</w:t>
            </w:r>
          </w:p>
        </w:tc>
        <w:tc>
          <w:tcPr>
            <w:tcW w:w="7745" w:type="dxa"/>
            <w:gridSpan w:val="3"/>
          </w:tcPr>
          <w:p w:rsidR="00E067B7" w:rsidRPr="00D6065C" w:rsidRDefault="00E067B7" w:rsidP="001469F1">
            <w:pPr>
              <w:pStyle w:val="Default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 xml:space="preserve">電話番号（自宅）　　　　（　　　）　　　　</w:t>
            </w:r>
          </w:p>
          <w:p w:rsidR="00E067B7" w:rsidRPr="00D6065C" w:rsidRDefault="00E067B7" w:rsidP="00E067B7">
            <w:pPr>
              <w:pStyle w:val="Default"/>
              <w:ind w:firstLineChars="400" w:firstLine="871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 xml:space="preserve">（携帯）　　　　（　　　）　　　　</w:t>
            </w:r>
          </w:p>
          <w:p w:rsidR="00E067B7" w:rsidRPr="00D6065C" w:rsidRDefault="00E067B7" w:rsidP="001469F1">
            <w:pPr>
              <w:pStyle w:val="Default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E</w:t>
            </w:r>
            <w:r w:rsidRPr="00D6065C">
              <w:rPr>
                <w:rFonts w:hint="eastAsia"/>
                <w:sz w:val="21"/>
              </w:rPr>
              <w:t>-</w:t>
            </w: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mail</w:t>
            </w:r>
          </w:p>
        </w:tc>
      </w:tr>
      <w:tr w:rsidR="00163EA9" w:rsidRPr="00D6065C" w:rsidTr="000D72F3">
        <w:tc>
          <w:tcPr>
            <w:tcW w:w="1447" w:type="dxa"/>
            <w:vAlign w:val="center"/>
          </w:tcPr>
          <w:p w:rsidR="00163EA9" w:rsidRPr="00D6065C" w:rsidRDefault="00163EA9" w:rsidP="000F2573">
            <w:pPr>
              <w:pStyle w:val="Default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緊急連絡先</w:t>
            </w:r>
          </w:p>
        </w:tc>
        <w:tc>
          <w:tcPr>
            <w:tcW w:w="7745" w:type="dxa"/>
            <w:gridSpan w:val="3"/>
          </w:tcPr>
          <w:p w:rsidR="00163EA9" w:rsidRPr="00D6065C" w:rsidRDefault="00163EA9" w:rsidP="0077296B">
            <w:pPr>
              <w:pStyle w:val="Default"/>
              <w:spacing w:line="320" w:lineRule="exact"/>
              <w:rPr>
                <w:rFonts w:hAnsi="ＭＳ 明朝" w:cs="游明朝"/>
                <w:color w:val="000000" w:themeColor="text1"/>
                <w:sz w:val="18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18"/>
                <w:szCs w:val="21"/>
              </w:rPr>
              <w:t>（申請者以外で緊急に連絡の取れる方の氏名</w:t>
            </w:r>
            <w:r w:rsidR="00022232">
              <w:rPr>
                <w:rFonts w:hAnsi="ＭＳ 明朝" w:cs="游明朝" w:hint="eastAsia"/>
                <w:color w:val="000000" w:themeColor="text1"/>
                <w:sz w:val="18"/>
                <w:szCs w:val="21"/>
              </w:rPr>
              <w:t>，</w:t>
            </w:r>
            <w:r w:rsidRPr="00D6065C">
              <w:rPr>
                <w:rFonts w:hAnsi="ＭＳ 明朝" w:cs="游明朝" w:hint="eastAsia"/>
                <w:color w:val="000000" w:themeColor="text1"/>
                <w:sz w:val="18"/>
                <w:szCs w:val="21"/>
              </w:rPr>
              <w:t>連絡先等を</w:t>
            </w:r>
            <w:r w:rsidR="00BD33F8" w:rsidRPr="00D6065C">
              <w:rPr>
                <w:rFonts w:hAnsi="ＭＳ 明朝" w:cs="游明朝" w:hint="eastAsia"/>
                <w:color w:val="000000" w:themeColor="text1"/>
                <w:sz w:val="18"/>
                <w:szCs w:val="21"/>
              </w:rPr>
              <w:t>御</w:t>
            </w:r>
            <w:r w:rsidRPr="00D6065C">
              <w:rPr>
                <w:rFonts w:hAnsi="ＭＳ 明朝" w:cs="游明朝" w:hint="eastAsia"/>
                <w:color w:val="000000" w:themeColor="text1"/>
                <w:sz w:val="18"/>
                <w:szCs w:val="21"/>
              </w:rPr>
              <w:t>記入ください。）</w:t>
            </w:r>
          </w:p>
          <w:p w:rsidR="00163EA9" w:rsidRPr="00D6065C" w:rsidRDefault="00163EA9" w:rsidP="001469F1">
            <w:pPr>
              <w:pStyle w:val="Default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氏名</w:t>
            </w:r>
          </w:p>
          <w:p w:rsidR="00163EA9" w:rsidRPr="00D6065C" w:rsidRDefault="00EE7946" w:rsidP="001469F1">
            <w:pPr>
              <w:pStyle w:val="Default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電話番号</w:t>
            </w:r>
            <w:r w:rsidR="00163EA9"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 xml:space="preserve">　　　　（　　　）　　　　　　　　　　　　　続柄</w:t>
            </w:r>
          </w:p>
        </w:tc>
      </w:tr>
      <w:tr w:rsidR="00163EA9" w:rsidRPr="00D6065C" w:rsidTr="000D72F3">
        <w:tc>
          <w:tcPr>
            <w:tcW w:w="1447" w:type="dxa"/>
            <w:vAlign w:val="center"/>
          </w:tcPr>
          <w:p w:rsidR="00163EA9" w:rsidRPr="00D6065C" w:rsidRDefault="00163EA9" w:rsidP="000F2573">
            <w:pPr>
              <w:pStyle w:val="Default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勤務先</w:t>
            </w:r>
          </w:p>
          <w:p w:rsidR="00163EA9" w:rsidRPr="00D6065C" w:rsidRDefault="00163EA9" w:rsidP="000F2573">
            <w:pPr>
              <w:pStyle w:val="Default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学校名</w:t>
            </w:r>
          </w:p>
        </w:tc>
        <w:tc>
          <w:tcPr>
            <w:tcW w:w="7745" w:type="dxa"/>
            <w:gridSpan w:val="3"/>
          </w:tcPr>
          <w:p w:rsidR="00163EA9" w:rsidRPr="00D6065C" w:rsidRDefault="00163EA9" w:rsidP="001469F1">
            <w:pPr>
              <w:pStyle w:val="Default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名称</w:t>
            </w:r>
          </w:p>
          <w:p w:rsidR="00163EA9" w:rsidRPr="00D6065C" w:rsidRDefault="00163EA9" w:rsidP="001469F1">
            <w:pPr>
              <w:pStyle w:val="Default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 xml:space="preserve">住所　　　　　　　　　　　　　　　　電話番号　　　　（　　　）　　　　</w:t>
            </w:r>
          </w:p>
        </w:tc>
      </w:tr>
      <w:tr w:rsidR="00163EA9" w:rsidRPr="00D6065C" w:rsidTr="000D72F3">
        <w:tc>
          <w:tcPr>
            <w:tcW w:w="1447" w:type="dxa"/>
            <w:vAlign w:val="center"/>
          </w:tcPr>
          <w:p w:rsidR="00163EA9" w:rsidRPr="00D6065C" w:rsidRDefault="00163EA9" w:rsidP="000F2573">
            <w:pPr>
              <w:pStyle w:val="Default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署名欄</w:t>
            </w:r>
          </w:p>
        </w:tc>
        <w:tc>
          <w:tcPr>
            <w:tcW w:w="7745" w:type="dxa"/>
            <w:gridSpan w:val="3"/>
          </w:tcPr>
          <w:p w:rsidR="00163EA9" w:rsidRPr="00D6065C" w:rsidRDefault="00163EA9" w:rsidP="0077296B">
            <w:pPr>
              <w:pStyle w:val="Default"/>
              <w:spacing w:line="320" w:lineRule="exact"/>
              <w:rPr>
                <w:rFonts w:hAnsi="ＭＳ 明朝" w:cs="游明朝"/>
                <w:color w:val="000000" w:themeColor="text1"/>
                <w:sz w:val="18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18"/>
                <w:szCs w:val="21"/>
              </w:rPr>
              <w:t>（満</w:t>
            </w:r>
            <w:r w:rsidR="00DF4532">
              <w:rPr>
                <w:rFonts w:hAnsi="ＭＳ 明朝" w:cs="游明朝" w:hint="eastAsia"/>
                <w:color w:val="000000" w:themeColor="text1"/>
                <w:sz w:val="18"/>
                <w:szCs w:val="21"/>
              </w:rPr>
              <w:t>１８</w:t>
            </w:r>
            <w:r w:rsidRPr="00D6065C">
              <w:rPr>
                <w:rFonts w:hAnsi="ＭＳ 明朝" w:cs="游明朝" w:hint="eastAsia"/>
                <w:color w:val="000000" w:themeColor="text1"/>
                <w:sz w:val="18"/>
                <w:szCs w:val="21"/>
              </w:rPr>
              <w:t>歳</w:t>
            </w:r>
            <w:r w:rsidR="008578FE">
              <w:rPr>
                <w:rFonts w:hAnsi="ＭＳ 明朝" w:cs="游明朝" w:hint="eastAsia"/>
                <w:color w:val="000000" w:themeColor="text1"/>
                <w:sz w:val="18"/>
                <w:szCs w:val="21"/>
              </w:rPr>
              <w:t>未満</w:t>
            </w:r>
            <w:r w:rsidRPr="00D6065C">
              <w:rPr>
                <w:rFonts w:hAnsi="ＭＳ 明朝" w:cs="游明朝" w:hint="eastAsia"/>
                <w:color w:val="000000" w:themeColor="text1"/>
                <w:sz w:val="18"/>
                <w:szCs w:val="21"/>
              </w:rPr>
              <w:t>の方が申請</w:t>
            </w:r>
            <w:r w:rsidR="00BD33F8" w:rsidRPr="00D6065C">
              <w:rPr>
                <w:rFonts w:hAnsi="ＭＳ 明朝" w:cs="游明朝" w:hint="eastAsia"/>
                <w:color w:val="000000" w:themeColor="text1"/>
                <w:sz w:val="18"/>
                <w:szCs w:val="21"/>
              </w:rPr>
              <w:t>される</w:t>
            </w:r>
            <w:r w:rsidRPr="00D6065C">
              <w:rPr>
                <w:rFonts w:hAnsi="ＭＳ 明朝" w:cs="游明朝" w:hint="eastAsia"/>
                <w:color w:val="000000" w:themeColor="text1"/>
                <w:sz w:val="18"/>
                <w:szCs w:val="21"/>
              </w:rPr>
              <w:t>場合は，必ず保護者の同意が必要になります。）</w:t>
            </w:r>
          </w:p>
          <w:p w:rsidR="00BD33F8" w:rsidRPr="00D6065C" w:rsidRDefault="00163EA9" w:rsidP="00671E7B">
            <w:pPr>
              <w:pStyle w:val="Default"/>
              <w:spacing w:line="320" w:lineRule="exact"/>
              <w:ind w:firstLineChars="100" w:firstLine="218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上記申請者が</w:t>
            </w:r>
            <w:r w:rsidR="00BD33F8"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スポーツボランティアに</w:t>
            </w: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登録</w:t>
            </w:r>
            <w:r w:rsidR="00BD33F8"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し，</w:t>
            </w: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及び</w:t>
            </w:r>
            <w:r w:rsidR="00BD33F8"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市がスポーツ団体</w:t>
            </w: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へ個人情報を提供することに同意します。</w:t>
            </w:r>
          </w:p>
          <w:p w:rsidR="00163EA9" w:rsidRPr="00D6065C" w:rsidRDefault="00163EA9" w:rsidP="00BD33F8">
            <w:pPr>
              <w:pStyle w:val="Default"/>
              <w:ind w:firstLineChars="100" w:firstLine="218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 xml:space="preserve">　　　　　　　　　保護者署名　　　　　　　　　　　　　　</w:t>
            </w:r>
          </w:p>
        </w:tc>
      </w:tr>
      <w:tr w:rsidR="00163EA9" w:rsidRPr="00D6065C" w:rsidTr="00E60C13">
        <w:tc>
          <w:tcPr>
            <w:tcW w:w="9192" w:type="dxa"/>
            <w:gridSpan w:val="4"/>
          </w:tcPr>
          <w:p w:rsidR="00163EA9" w:rsidRPr="00D6065C" w:rsidRDefault="00163EA9" w:rsidP="001469F1">
            <w:pPr>
              <w:pStyle w:val="Default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経験したことのあるボランティア活動がありましたら，</w:t>
            </w:r>
            <w:r w:rsidR="00BD33F8"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御</w:t>
            </w: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記入ください。</w:t>
            </w:r>
          </w:p>
          <w:p w:rsidR="00163EA9" w:rsidRPr="00D6065C" w:rsidRDefault="00163EA9" w:rsidP="001469F1">
            <w:pPr>
              <w:pStyle w:val="Default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</w:p>
        </w:tc>
      </w:tr>
      <w:tr w:rsidR="00163EA9" w:rsidRPr="00D6065C" w:rsidTr="00E60C13">
        <w:tc>
          <w:tcPr>
            <w:tcW w:w="9192" w:type="dxa"/>
            <w:gridSpan w:val="4"/>
          </w:tcPr>
          <w:p w:rsidR="00163EA9" w:rsidRPr="00D6065C" w:rsidRDefault="00163EA9" w:rsidP="001469F1">
            <w:pPr>
              <w:pStyle w:val="Default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スポーツに関する資格，免許等をお持ちの方は，</w:t>
            </w:r>
            <w:r w:rsidR="00BD33F8"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御</w:t>
            </w:r>
            <w:r w:rsidRPr="00D6065C">
              <w:rPr>
                <w:rFonts w:hAnsi="ＭＳ 明朝" w:cs="游明朝" w:hint="eastAsia"/>
                <w:color w:val="000000" w:themeColor="text1"/>
                <w:sz w:val="21"/>
                <w:szCs w:val="21"/>
              </w:rPr>
              <w:t>記入ください。</w:t>
            </w:r>
          </w:p>
          <w:p w:rsidR="00163EA9" w:rsidRPr="00D6065C" w:rsidRDefault="00163EA9" w:rsidP="001469F1">
            <w:pPr>
              <w:pStyle w:val="Default"/>
              <w:rPr>
                <w:rFonts w:hAnsi="ＭＳ 明朝" w:cs="游明朝"/>
                <w:color w:val="000000" w:themeColor="text1"/>
                <w:sz w:val="21"/>
                <w:szCs w:val="21"/>
              </w:rPr>
            </w:pPr>
          </w:p>
        </w:tc>
      </w:tr>
    </w:tbl>
    <w:p w:rsidR="00163EA9" w:rsidRPr="00D6065C" w:rsidRDefault="00163EA9" w:rsidP="00022232">
      <w:pPr>
        <w:pStyle w:val="Default"/>
        <w:spacing w:line="320" w:lineRule="exact"/>
        <w:ind w:firstLineChars="100" w:firstLine="218"/>
        <w:rPr>
          <w:rFonts w:hAnsi="ＭＳ 明朝" w:cs="游明朝"/>
          <w:color w:val="000000" w:themeColor="text1"/>
          <w:sz w:val="21"/>
          <w:szCs w:val="21"/>
        </w:rPr>
      </w:pPr>
      <w:r w:rsidRPr="00D6065C">
        <w:rPr>
          <w:rFonts w:hAnsi="ＭＳ 明朝" w:cs="游明朝"/>
          <w:color w:val="000000" w:themeColor="text1"/>
          <w:sz w:val="21"/>
          <w:szCs w:val="21"/>
        </w:rPr>
        <w:t>備考</w:t>
      </w:r>
    </w:p>
    <w:p w:rsidR="00163EA9" w:rsidRPr="00D6065C" w:rsidRDefault="00163EA9" w:rsidP="009156CF">
      <w:pPr>
        <w:pStyle w:val="Default"/>
        <w:spacing w:line="320" w:lineRule="exact"/>
        <w:ind w:leftChars="197" w:left="706" w:hangingChars="100" w:hanging="218"/>
        <w:rPr>
          <w:rFonts w:hAnsi="ＭＳ 明朝" w:cs="游明朝"/>
          <w:color w:val="000000" w:themeColor="text1"/>
          <w:sz w:val="21"/>
          <w:szCs w:val="21"/>
        </w:rPr>
      </w:pPr>
      <w:r w:rsidRPr="00D6065C">
        <w:rPr>
          <w:rFonts w:hAnsi="ＭＳ 明朝" w:cs="游明朝" w:hint="eastAsia"/>
          <w:color w:val="000000" w:themeColor="text1"/>
          <w:sz w:val="21"/>
          <w:szCs w:val="21"/>
        </w:rPr>
        <w:t xml:space="preserve">１　</w:t>
      </w:r>
      <w:r w:rsidR="000F2573" w:rsidRPr="00D6065C">
        <w:rPr>
          <w:rFonts w:hAnsi="ＭＳ 明朝" w:cs="游明朝" w:hint="eastAsia"/>
          <w:color w:val="000000" w:themeColor="text1"/>
          <w:sz w:val="21"/>
          <w:szCs w:val="21"/>
        </w:rPr>
        <w:t>御</w:t>
      </w:r>
      <w:r w:rsidRPr="00D6065C">
        <w:rPr>
          <w:rFonts w:hAnsi="ＭＳ 明朝" w:cs="游明朝" w:hint="eastAsia"/>
          <w:color w:val="000000" w:themeColor="text1"/>
          <w:sz w:val="21"/>
          <w:szCs w:val="21"/>
        </w:rPr>
        <w:t>記入いただきました個人情報は，スポーツボランティアの活動以外には使用しません。</w:t>
      </w:r>
    </w:p>
    <w:p w:rsidR="00163EA9" w:rsidRPr="00D6065C" w:rsidRDefault="00BD33F8" w:rsidP="00022232">
      <w:pPr>
        <w:pStyle w:val="Default"/>
        <w:spacing w:line="320" w:lineRule="exact"/>
        <w:ind w:leftChars="97" w:left="240" w:rightChars="-338" w:right="-837" w:firstLineChars="100" w:firstLine="218"/>
        <w:rPr>
          <w:rFonts w:hAnsi="ＭＳ 明朝" w:cs="游明朝"/>
          <w:color w:val="000000" w:themeColor="text1"/>
          <w:sz w:val="21"/>
          <w:szCs w:val="21"/>
        </w:rPr>
      </w:pPr>
      <w:r w:rsidRPr="00D6065C">
        <w:rPr>
          <w:rFonts w:hAnsi="ＭＳ 明朝" w:cs="游明朝" w:hint="eastAsia"/>
          <w:color w:val="000000" w:themeColor="text1"/>
          <w:sz w:val="21"/>
          <w:szCs w:val="21"/>
        </w:rPr>
        <w:t>２</w:t>
      </w:r>
      <w:r w:rsidR="00163EA9" w:rsidRPr="00D6065C">
        <w:rPr>
          <w:rFonts w:hAnsi="ＭＳ 明朝" w:cs="游明朝" w:hint="eastAsia"/>
          <w:color w:val="000000" w:themeColor="text1"/>
          <w:sz w:val="21"/>
          <w:szCs w:val="21"/>
        </w:rPr>
        <w:t xml:space="preserve">　登録完了後，登録証を交付します。</w:t>
      </w:r>
    </w:p>
    <w:sectPr w:rsidR="00163EA9" w:rsidRPr="00D6065C" w:rsidSect="00B469B1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D5" w:rsidRDefault="007B47D5" w:rsidP="00D65A09">
      <w:r>
        <w:separator/>
      </w:r>
    </w:p>
  </w:endnote>
  <w:endnote w:type="continuationSeparator" w:id="0">
    <w:p w:rsidR="007B47D5" w:rsidRDefault="007B47D5" w:rsidP="00D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D5" w:rsidRDefault="007B47D5" w:rsidP="00D65A09">
      <w:r>
        <w:separator/>
      </w:r>
    </w:p>
  </w:footnote>
  <w:footnote w:type="continuationSeparator" w:id="0">
    <w:p w:rsidR="007B47D5" w:rsidRDefault="007B47D5" w:rsidP="00D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728D4"/>
    <w:multiLevelType w:val="hybridMultilevel"/>
    <w:tmpl w:val="66787AAA"/>
    <w:lvl w:ilvl="0" w:tplc="FE10687A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6D4E2033"/>
    <w:multiLevelType w:val="hybridMultilevel"/>
    <w:tmpl w:val="3B442FEA"/>
    <w:lvl w:ilvl="0" w:tplc="EB20D9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7B083E"/>
    <w:multiLevelType w:val="hybridMultilevel"/>
    <w:tmpl w:val="8DB62580"/>
    <w:lvl w:ilvl="0" w:tplc="A13E4266">
      <w:numFmt w:val="bullet"/>
      <w:lvlText w:val="□"/>
      <w:lvlJc w:val="left"/>
      <w:pPr>
        <w:ind w:left="1290" w:hanging="360"/>
      </w:pPr>
      <w:rPr>
        <w:rFonts w:ascii="ＭＳ 明朝" w:eastAsia="ＭＳ 明朝" w:hAnsi="ＭＳ 明朝" w:cs="游明朝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10"/>
    <w:rsid w:val="00001A80"/>
    <w:rsid w:val="00003CD3"/>
    <w:rsid w:val="00011B72"/>
    <w:rsid w:val="0001201F"/>
    <w:rsid w:val="00012EC8"/>
    <w:rsid w:val="0001609F"/>
    <w:rsid w:val="00017557"/>
    <w:rsid w:val="00022232"/>
    <w:rsid w:val="00025ACF"/>
    <w:rsid w:val="000348B5"/>
    <w:rsid w:val="000375B9"/>
    <w:rsid w:val="00037DFF"/>
    <w:rsid w:val="000426BD"/>
    <w:rsid w:val="000552BD"/>
    <w:rsid w:val="00056DED"/>
    <w:rsid w:val="00061C8C"/>
    <w:rsid w:val="000843F1"/>
    <w:rsid w:val="00085712"/>
    <w:rsid w:val="000A3E1B"/>
    <w:rsid w:val="000A55D2"/>
    <w:rsid w:val="000A598C"/>
    <w:rsid w:val="000A769D"/>
    <w:rsid w:val="000A7823"/>
    <w:rsid w:val="000B4C43"/>
    <w:rsid w:val="000B50E4"/>
    <w:rsid w:val="000C5E4A"/>
    <w:rsid w:val="000D4910"/>
    <w:rsid w:val="000D666A"/>
    <w:rsid w:val="000D72F3"/>
    <w:rsid w:val="000D7B3C"/>
    <w:rsid w:val="000E118D"/>
    <w:rsid w:val="000E2F0F"/>
    <w:rsid w:val="000E3289"/>
    <w:rsid w:val="000E40B6"/>
    <w:rsid w:val="000E4238"/>
    <w:rsid w:val="000E46D7"/>
    <w:rsid w:val="000F2573"/>
    <w:rsid w:val="000F40A0"/>
    <w:rsid w:val="00102C7D"/>
    <w:rsid w:val="00103F84"/>
    <w:rsid w:val="00104D30"/>
    <w:rsid w:val="0011094D"/>
    <w:rsid w:val="0011259D"/>
    <w:rsid w:val="001141BD"/>
    <w:rsid w:val="0011675B"/>
    <w:rsid w:val="00120894"/>
    <w:rsid w:val="001265E2"/>
    <w:rsid w:val="001325CD"/>
    <w:rsid w:val="001334B2"/>
    <w:rsid w:val="00150C83"/>
    <w:rsid w:val="0015200C"/>
    <w:rsid w:val="001537DA"/>
    <w:rsid w:val="00162EA9"/>
    <w:rsid w:val="00163EA9"/>
    <w:rsid w:val="00166F89"/>
    <w:rsid w:val="001748CB"/>
    <w:rsid w:val="001755FF"/>
    <w:rsid w:val="00175A4A"/>
    <w:rsid w:val="00175CF5"/>
    <w:rsid w:val="00181316"/>
    <w:rsid w:val="00183D61"/>
    <w:rsid w:val="001843A3"/>
    <w:rsid w:val="001906B3"/>
    <w:rsid w:val="00191957"/>
    <w:rsid w:val="0019343A"/>
    <w:rsid w:val="001A0F8E"/>
    <w:rsid w:val="001A3695"/>
    <w:rsid w:val="001A5154"/>
    <w:rsid w:val="001A515D"/>
    <w:rsid w:val="001A654B"/>
    <w:rsid w:val="001B096B"/>
    <w:rsid w:val="001B2629"/>
    <w:rsid w:val="001B3114"/>
    <w:rsid w:val="001B6FAE"/>
    <w:rsid w:val="001C605E"/>
    <w:rsid w:val="001C7190"/>
    <w:rsid w:val="001D0AE5"/>
    <w:rsid w:val="001D0CEF"/>
    <w:rsid w:val="001D2435"/>
    <w:rsid w:val="001D6B3D"/>
    <w:rsid w:val="001E1334"/>
    <w:rsid w:val="001E1D28"/>
    <w:rsid w:val="001F2BB5"/>
    <w:rsid w:val="001F60BC"/>
    <w:rsid w:val="001F7EE5"/>
    <w:rsid w:val="00202066"/>
    <w:rsid w:val="00202D86"/>
    <w:rsid w:val="002113D4"/>
    <w:rsid w:val="002148A2"/>
    <w:rsid w:val="00224DA0"/>
    <w:rsid w:val="002255B3"/>
    <w:rsid w:val="00226316"/>
    <w:rsid w:val="00226F34"/>
    <w:rsid w:val="0022748F"/>
    <w:rsid w:val="00231349"/>
    <w:rsid w:val="002333BF"/>
    <w:rsid w:val="0023487D"/>
    <w:rsid w:val="00236A7E"/>
    <w:rsid w:val="002432A4"/>
    <w:rsid w:val="002465FD"/>
    <w:rsid w:val="00247B0B"/>
    <w:rsid w:val="00252839"/>
    <w:rsid w:val="00254E46"/>
    <w:rsid w:val="0025669A"/>
    <w:rsid w:val="00256B82"/>
    <w:rsid w:val="00260287"/>
    <w:rsid w:val="00261131"/>
    <w:rsid w:val="0026585B"/>
    <w:rsid w:val="00265FD7"/>
    <w:rsid w:val="00266B64"/>
    <w:rsid w:val="0027052F"/>
    <w:rsid w:val="002709C3"/>
    <w:rsid w:val="0027137D"/>
    <w:rsid w:val="00272350"/>
    <w:rsid w:val="00272BDB"/>
    <w:rsid w:val="00273320"/>
    <w:rsid w:val="00273574"/>
    <w:rsid w:val="00276E61"/>
    <w:rsid w:val="002813BC"/>
    <w:rsid w:val="00286258"/>
    <w:rsid w:val="00291EDB"/>
    <w:rsid w:val="00293761"/>
    <w:rsid w:val="002A0C53"/>
    <w:rsid w:val="002A1A7F"/>
    <w:rsid w:val="002A43B1"/>
    <w:rsid w:val="002A678D"/>
    <w:rsid w:val="002A67F8"/>
    <w:rsid w:val="002A77AF"/>
    <w:rsid w:val="002A7FA3"/>
    <w:rsid w:val="002B5C39"/>
    <w:rsid w:val="002C0AE5"/>
    <w:rsid w:val="002C4730"/>
    <w:rsid w:val="002D7043"/>
    <w:rsid w:val="002E2653"/>
    <w:rsid w:val="002E533C"/>
    <w:rsid w:val="002E5CAF"/>
    <w:rsid w:val="002E7923"/>
    <w:rsid w:val="002F0C15"/>
    <w:rsid w:val="002F1F0C"/>
    <w:rsid w:val="002F350C"/>
    <w:rsid w:val="002F6EF3"/>
    <w:rsid w:val="00300D60"/>
    <w:rsid w:val="00305970"/>
    <w:rsid w:val="003110B8"/>
    <w:rsid w:val="003144F3"/>
    <w:rsid w:val="00315FFE"/>
    <w:rsid w:val="00324040"/>
    <w:rsid w:val="0033068C"/>
    <w:rsid w:val="0033465E"/>
    <w:rsid w:val="00337E3C"/>
    <w:rsid w:val="00343616"/>
    <w:rsid w:val="00344C43"/>
    <w:rsid w:val="0034622B"/>
    <w:rsid w:val="00350D99"/>
    <w:rsid w:val="003520BE"/>
    <w:rsid w:val="00356C02"/>
    <w:rsid w:val="00361DC1"/>
    <w:rsid w:val="00367A2E"/>
    <w:rsid w:val="003721DE"/>
    <w:rsid w:val="00376B94"/>
    <w:rsid w:val="00382DC4"/>
    <w:rsid w:val="003A3D21"/>
    <w:rsid w:val="003A4785"/>
    <w:rsid w:val="003A5533"/>
    <w:rsid w:val="003C407E"/>
    <w:rsid w:val="003C4E7A"/>
    <w:rsid w:val="003D7167"/>
    <w:rsid w:val="003E41A8"/>
    <w:rsid w:val="003E5973"/>
    <w:rsid w:val="003F4EF0"/>
    <w:rsid w:val="00406666"/>
    <w:rsid w:val="00420702"/>
    <w:rsid w:val="004213FF"/>
    <w:rsid w:val="004246F4"/>
    <w:rsid w:val="00425538"/>
    <w:rsid w:val="004367D4"/>
    <w:rsid w:val="00447F02"/>
    <w:rsid w:val="00454B96"/>
    <w:rsid w:val="004561B3"/>
    <w:rsid w:val="0046613F"/>
    <w:rsid w:val="00470F16"/>
    <w:rsid w:val="00481CCE"/>
    <w:rsid w:val="00491743"/>
    <w:rsid w:val="004978EF"/>
    <w:rsid w:val="004A2D19"/>
    <w:rsid w:val="004B1984"/>
    <w:rsid w:val="004B53E8"/>
    <w:rsid w:val="004C0E45"/>
    <w:rsid w:val="004C5091"/>
    <w:rsid w:val="004D3640"/>
    <w:rsid w:val="004D4C90"/>
    <w:rsid w:val="004E2CB1"/>
    <w:rsid w:val="004E50F2"/>
    <w:rsid w:val="004E6294"/>
    <w:rsid w:val="004E6634"/>
    <w:rsid w:val="004F45A5"/>
    <w:rsid w:val="004F6490"/>
    <w:rsid w:val="00500D88"/>
    <w:rsid w:val="005125F3"/>
    <w:rsid w:val="00512D1B"/>
    <w:rsid w:val="0051509F"/>
    <w:rsid w:val="005164D2"/>
    <w:rsid w:val="00522269"/>
    <w:rsid w:val="00522D4E"/>
    <w:rsid w:val="00523199"/>
    <w:rsid w:val="00525EAA"/>
    <w:rsid w:val="00540DA9"/>
    <w:rsid w:val="00542839"/>
    <w:rsid w:val="0054558D"/>
    <w:rsid w:val="005455BA"/>
    <w:rsid w:val="0055248D"/>
    <w:rsid w:val="005567ED"/>
    <w:rsid w:val="0056496F"/>
    <w:rsid w:val="00564EB5"/>
    <w:rsid w:val="0056523E"/>
    <w:rsid w:val="00572482"/>
    <w:rsid w:val="005758DA"/>
    <w:rsid w:val="00583705"/>
    <w:rsid w:val="00591C84"/>
    <w:rsid w:val="005971A2"/>
    <w:rsid w:val="00597E7F"/>
    <w:rsid w:val="005A6255"/>
    <w:rsid w:val="005A77F1"/>
    <w:rsid w:val="005B232C"/>
    <w:rsid w:val="005B2BD5"/>
    <w:rsid w:val="005B532C"/>
    <w:rsid w:val="005C41A6"/>
    <w:rsid w:val="005C7783"/>
    <w:rsid w:val="005C78C9"/>
    <w:rsid w:val="005D1517"/>
    <w:rsid w:val="005D1769"/>
    <w:rsid w:val="005D17F9"/>
    <w:rsid w:val="005D31CE"/>
    <w:rsid w:val="005D355F"/>
    <w:rsid w:val="005D7884"/>
    <w:rsid w:val="005E0D5D"/>
    <w:rsid w:val="005E4000"/>
    <w:rsid w:val="005F24C4"/>
    <w:rsid w:val="005F5039"/>
    <w:rsid w:val="005F699B"/>
    <w:rsid w:val="00601D29"/>
    <w:rsid w:val="006026D7"/>
    <w:rsid w:val="00606D54"/>
    <w:rsid w:val="0062334E"/>
    <w:rsid w:val="0063425F"/>
    <w:rsid w:val="00635807"/>
    <w:rsid w:val="00636303"/>
    <w:rsid w:val="00641A5C"/>
    <w:rsid w:val="006456A4"/>
    <w:rsid w:val="00662360"/>
    <w:rsid w:val="00667216"/>
    <w:rsid w:val="00671E7B"/>
    <w:rsid w:val="00675538"/>
    <w:rsid w:val="00675E50"/>
    <w:rsid w:val="00680911"/>
    <w:rsid w:val="00682BA9"/>
    <w:rsid w:val="00684DA8"/>
    <w:rsid w:val="00686531"/>
    <w:rsid w:val="0068697A"/>
    <w:rsid w:val="006940EF"/>
    <w:rsid w:val="00696032"/>
    <w:rsid w:val="006A2164"/>
    <w:rsid w:val="006A3630"/>
    <w:rsid w:val="006A4DCF"/>
    <w:rsid w:val="006A6847"/>
    <w:rsid w:val="006A697A"/>
    <w:rsid w:val="006A6F90"/>
    <w:rsid w:val="006B7317"/>
    <w:rsid w:val="006D0B73"/>
    <w:rsid w:val="006E04AE"/>
    <w:rsid w:val="00700EFB"/>
    <w:rsid w:val="0070129B"/>
    <w:rsid w:val="0071297A"/>
    <w:rsid w:val="00715DAC"/>
    <w:rsid w:val="00720D31"/>
    <w:rsid w:val="00725A6B"/>
    <w:rsid w:val="00725E2F"/>
    <w:rsid w:val="007273EA"/>
    <w:rsid w:val="00727ED4"/>
    <w:rsid w:val="00730902"/>
    <w:rsid w:val="00733C54"/>
    <w:rsid w:val="00735512"/>
    <w:rsid w:val="00741CE3"/>
    <w:rsid w:val="007421FE"/>
    <w:rsid w:val="00742B53"/>
    <w:rsid w:val="0075095B"/>
    <w:rsid w:val="00753EC7"/>
    <w:rsid w:val="00763841"/>
    <w:rsid w:val="00766C30"/>
    <w:rsid w:val="00770F6D"/>
    <w:rsid w:val="0077296B"/>
    <w:rsid w:val="007735F8"/>
    <w:rsid w:val="0078202D"/>
    <w:rsid w:val="007825A6"/>
    <w:rsid w:val="00784038"/>
    <w:rsid w:val="007A05BB"/>
    <w:rsid w:val="007A6D2D"/>
    <w:rsid w:val="007B0E50"/>
    <w:rsid w:val="007B0FD8"/>
    <w:rsid w:val="007B2F2A"/>
    <w:rsid w:val="007B47D5"/>
    <w:rsid w:val="007B662F"/>
    <w:rsid w:val="007C1C53"/>
    <w:rsid w:val="007C267D"/>
    <w:rsid w:val="007D2B83"/>
    <w:rsid w:val="007D2C0F"/>
    <w:rsid w:val="007E39AA"/>
    <w:rsid w:val="007E772D"/>
    <w:rsid w:val="00800A6A"/>
    <w:rsid w:val="0080348A"/>
    <w:rsid w:val="00806C44"/>
    <w:rsid w:val="00812D5B"/>
    <w:rsid w:val="0082386A"/>
    <w:rsid w:val="00827886"/>
    <w:rsid w:val="00833274"/>
    <w:rsid w:val="00836438"/>
    <w:rsid w:val="00841271"/>
    <w:rsid w:val="00845DD9"/>
    <w:rsid w:val="00845DEF"/>
    <w:rsid w:val="008500DD"/>
    <w:rsid w:val="00856A8A"/>
    <w:rsid w:val="00856DD3"/>
    <w:rsid w:val="008578FE"/>
    <w:rsid w:val="008626B7"/>
    <w:rsid w:val="00864A37"/>
    <w:rsid w:val="00864B40"/>
    <w:rsid w:val="00865401"/>
    <w:rsid w:val="00865FEF"/>
    <w:rsid w:val="00867751"/>
    <w:rsid w:val="00881370"/>
    <w:rsid w:val="00884B82"/>
    <w:rsid w:val="00892650"/>
    <w:rsid w:val="008973B3"/>
    <w:rsid w:val="008A2540"/>
    <w:rsid w:val="008A7836"/>
    <w:rsid w:val="008A7A81"/>
    <w:rsid w:val="008B787D"/>
    <w:rsid w:val="008C06B2"/>
    <w:rsid w:val="008C437C"/>
    <w:rsid w:val="008C52D6"/>
    <w:rsid w:val="008D2B22"/>
    <w:rsid w:val="008D378B"/>
    <w:rsid w:val="008D37E3"/>
    <w:rsid w:val="008E6B3E"/>
    <w:rsid w:val="008E6CDB"/>
    <w:rsid w:val="00900176"/>
    <w:rsid w:val="009031FE"/>
    <w:rsid w:val="00907954"/>
    <w:rsid w:val="00907B9A"/>
    <w:rsid w:val="0091060B"/>
    <w:rsid w:val="0091180D"/>
    <w:rsid w:val="009156CF"/>
    <w:rsid w:val="00924DC2"/>
    <w:rsid w:val="009265D3"/>
    <w:rsid w:val="00932275"/>
    <w:rsid w:val="00936476"/>
    <w:rsid w:val="00942315"/>
    <w:rsid w:val="00942E08"/>
    <w:rsid w:val="00943F20"/>
    <w:rsid w:val="00945161"/>
    <w:rsid w:val="009452AE"/>
    <w:rsid w:val="00947395"/>
    <w:rsid w:val="00947955"/>
    <w:rsid w:val="00957028"/>
    <w:rsid w:val="00961758"/>
    <w:rsid w:val="009640B2"/>
    <w:rsid w:val="00967DEF"/>
    <w:rsid w:val="009706E4"/>
    <w:rsid w:val="009710A5"/>
    <w:rsid w:val="00974BBA"/>
    <w:rsid w:val="00983318"/>
    <w:rsid w:val="00986D28"/>
    <w:rsid w:val="00990394"/>
    <w:rsid w:val="009952E9"/>
    <w:rsid w:val="009958D3"/>
    <w:rsid w:val="009A0DF9"/>
    <w:rsid w:val="009A1ED4"/>
    <w:rsid w:val="009A63B5"/>
    <w:rsid w:val="009A6C34"/>
    <w:rsid w:val="009B0C4F"/>
    <w:rsid w:val="009B4C7A"/>
    <w:rsid w:val="009C2B2D"/>
    <w:rsid w:val="009D5716"/>
    <w:rsid w:val="009D76E4"/>
    <w:rsid w:val="009E0A90"/>
    <w:rsid w:val="009E4E32"/>
    <w:rsid w:val="009E5F52"/>
    <w:rsid w:val="009F1F4B"/>
    <w:rsid w:val="009F353E"/>
    <w:rsid w:val="009F6342"/>
    <w:rsid w:val="009F7F86"/>
    <w:rsid w:val="00A032D2"/>
    <w:rsid w:val="00A03A09"/>
    <w:rsid w:val="00A12CE5"/>
    <w:rsid w:val="00A15C65"/>
    <w:rsid w:val="00A322BF"/>
    <w:rsid w:val="00A3394B"/>
    <w:rsid w:val="00A33EE6"/>
    <w:rsid w:val="00A5065F"/>
    <w:rsid w:val="00A541B7"/>
    <w:rsid w:val="00A666E5"/>
    <w:rsid w:val="00A81DF0"/>
    <w:rsid w:val="00A82927"/>
    <w:rsid w:val="00A865AB"/>
    <w:rsid w:val="00A87225"/>
    <w:rsid w:val="00AA1BD2"/>
    <w:rsid w:val="00AA4534"/>
    <w:rsid w:val="00AB6063"/>
    <w:rsid w:val="00AC3CF3"/>
    <w:rsid w:val="00AC4AAE"/>
    <w:rsid w:val="00AD1706"/>
    <w:rsid w:val="00AD2801"/>
    <w:rsid w:val="00AD563A"/>
    <w:rsid w:val="00AE07F4"/>
    <w:rsid w:val="00AE2B0F"/>
    <w:rsid w:val="00AE2DA3"/>
    <w:rsid w:val="00AE6A91"/>
    <w:rsid w:val="00AF3869"/>
    <w:rsid w:val="00AF64C3"/>
    <w:rsid w:val="00B051BB"/>
    <w:rsid w:val="00B072FE"/>
    <w:rsid w:val="00B17990"/>
    <w:rsid w:val="00B30351"/>
    <w:rsid w:val="00B40EA8"/>
    <w:rsid w:val="00B61AAE"/>
    <w:rsid w:val="00B66505"/>
    <w:rsid w:val="00B66BAD"/>
    <w:rsid w:val="00B705D8"/>
    <w:rsid w:val="00B71FC3"/>
    <w:rsid w:val="00B82407"/>
    <w:rsid w:val="00B87DF5"/>
    <w:rsid w:val="00B9074A"/>
    <w:rsid w:val="00B96D3C"/>
    <w:rsid w:val="00B9792C"/>
    <w:rsid w:val="00BA0C1C"/>
    <w:rsid w:val="00BA270B"/>
    <w:rsid w:val="00BA5B10"/>
    <w:rsid w:val="00BB345E"/>
    <w:rsid w:val="00BB4150"/>
    <w:rsid w:val="00BB5252"/>
    <w:rsid w:val="00BB63C9"/>
    <w:rsid w:val="00BC2609"/>
    <w:rsid w:val="00BC40D2"/>
    <w:rsid w:val="00BD035E"/>
    <w:rsid w:val="00BD0A09"/>
    <w:rsid w:val="00BD33F8"/>
    <w:rsid w:val="00BE17FB"/>
    <w:rsid w:val="00BE1FE7"/>
    <w:rsid w:val="00BE22CD"/>
    <w:rsid w:val="00BE36FE"/>
    <w:rsid w:val="00BF070F"/>
    <w:rsid w:val="00BF1454"/>
    <w:rsid w:val="00BF2AB3"/>
    <w:rsid w:val="00BF52BA"/>
    <w:rsid w:val="00C00728"/>
    <w:rsid w:val="00C01715"/>
    <w:rsid w:val="00C022D5"/>
    <w:rsid w:val="00C02F4B"/>
    <w:rsid w:val="00C04B95"/>
    <w:rsid w:val="00C106F7"/>
    <w:rsid w:val="00C12226"/>
    <w:rsid w:val="00C14601"/>
    <w:rsid w:val="00C20D9C"/>
    <w:rsid w:val="00C24FD9"/>
    <w:rsid w:val="00C27CA6"/>
    <w:rsid w:val="00C3051F"/>
    <w:rsid w:val="00C333F3"/>
    <w:rsid w:val="00C33816"/>
    <w:rsid w:val="00C35CFB"/>
    <w:rsid w:val="00C3738A"/>
    <w:rsid w:val="00C378A2"/>
    <w:rsid w:val="00C4193E"/>
    <w:rsid w:val="00C42C7E"/>
    <w:rsid w:val="00C45488"/>
    <w:rsid w:val="00C50A9A"/>
    <w:rsid w:val="00C720AB"/>
    <w:rsid w:val="00C722CE"/>
    <w:rsid w:val="00C72758"/>
    <w:rsid w:val="00C768B4"/>
    <w:rsid w:val="00C82643"/>
    <w:rsid w:val="00C8607B"/>
    <w:rsid w:val="00C86336"/>
    <w:rsid w:val="00C86E8C"/>
    <w:rsid w:val="00C870C7"/>
    <w:rsid w:val="00C911AE"/>
    <w:rsid w:val="00C930EA"/>
    <w:rsid w:val="00CA2800"/>
    <w:rsid w:val="00CA2FD1"/>
    <w:rsid w:val="00CA2FDC"/>
    <w:rsid w:val="00CA347E"/>
    <w:rsid w:val="00CB52B8"/>
    <w:rsid w:val="00CB5531"/>
    <w:rsid w:val="00CB6939"/>
    <w:rsid w:val="00CC20AF"/>
    <w:rsid w:val="00CC30E6"/>
    <w:rsid w:val="00CC4016"/>
    <w:rsid w:val="00CC4576"/>
    <w:rsid w:val="00CC4AE9"/>
    <w:rsid w:val="00CD0A2D"/>
    <w:rsid w:val="00CD11F7"/>
    <w:rsid w:val="00CD27C1"/>
    <w:rsid w:val="00CD2D90"/>
    <w:rsid w:val="00CD2EE7"/>
    <w:rsid w:val="00CD315A"/>
    <w:rsid w:val="00CD568A"/>
    <w:rsid w:val="00CF0152"/>
    <w:rsid w:val="00D079E8"/>
    <w:rsid w:val="00D13F9D"/>
    <w:rsid w:val="00D20840"/>
    <w:rsid w:val="00D2692D"/>
    <w:rsid w:val="00D30946"/>
    <w:rsid w:val="00D31FEC"/>
    <w:rsid w:val="00D3331C"/>
    <w:rsid w:val="00D40CA7"/>
    <w:rsid w:val="00D51868"/>
    <w:rsid w:val="00D6065C"/>
    <w:rsid w:val="00D632B4"/>
    <w:rsid w:val="00D65A09"/>
    <w:rsid w:val="00D66D56"/>
    <w:rsid w:val="00D705A8"/>
    <w:rsid w:val="00D718F2"/>
    <w:rsid w:val="00D71955"/>
    <w:rsid w:val="00D74A91"/>
    <w:rsid w:val="00D75045"/>
    <w:rsid w:val="00D90B49"/>
    <w:rsid w:val="00D9115C"/>
    <w:rsid w:val="00D93BBB"/>
    <w:rsid w:val="00D97B17"/>
    <w:rsid w:val="00DA34D6"/>
    <w:rsid w:val="00DA482F"/>
    <w:rsid w:val="00DA515A"/>
    <w:rsid w:val="00DB1CFF"/>
    <w:rsid w:val="00DB35A8"/>
    <w:rsid w:val="00DB652F"/>
    <w:rsid w:val="00DC5090"/>
    <w:rsid w:val="00DC50B4"/>
    <w:rsid w:val="00DC588E"/>
    <w:rsid w:val="00DC6699"/>
    <w:rsid w:val="00DC674C"/>
    <w:rsid w:val="00DC6E1A"/>
    <w:rsid w:val="00DD30DA"/>
    <w:rsid w:val="00DD4CA2"/>
    <w:rsid w:val="00DD5E78"/>
    <w:rsid w:val="00DE3975"/>
    <w:rsid w:val="00DE74A8"/>
    <w:rsid w:val="00DE78B6"/>
    <w:rsid w:val="00DE7CA1"/>
    <w:rsid w:val="00DF4532"/>
    <w:rsid w:val="00DF458E"/>
    <w:rsid w:val="00DF7442"/>
    <w:rsid w:val="00E02D4D"/>
    <w:rsid w:val="00E056B3"/>
    <w:rsid w:val="00E067B7"/>
    <w:rsid w:val="00E12053"/>
    <w:rsid w:val="00E15489"/>
    <w:rsid w:val="00E1627A"/>
    <w:rsid w:val="00E169E5"/>
    <w:rsid w:val="00E25DE7"/>
    <w:rsid w:val="00E26330"/>
    <w:rsid w:val="00E3641B"/>
    <w:rsid w:val="00E4085F"/>
    <w:rsid w:val="00E40D3B"/>
    <w:rsid w:val="00E413FD"/>
    <w:rsid w:val="00E44893"/>
    <w:rsid w:val="00E60C13"/>
    <w:rsid w:val="00E641CE"/>
    <w:rsid w:val="00E70953"/>
    <w:rsid w:val="00E70FC9"/>
    <w:rsid w:val="00E82E54"/>
    <w:rsid w:val="00E871E8"/>
    <w:rsid w:val="00E92BA0"/>
    <w:rsid w:val="00E934F4"/>
    <w:rsid w:val="00EA05AE"/>
    <w:rsid w:val="00EA4EFE"/>
    <w:rsid w:val="00EA786A"/>
    <w:rsid w:val="00EC2D15"/>
    <w:rsid w:val="00EC7DFA"/>
    <w:rsid w:val="00EE0060"/>
    <w:rsid w:val="00EE3290"/>
    <w:rsid w:val="00EE486F"/>
    <w:rsid w:val="00EE7946"/>
    <w:rsid w:val="00EE7CB6"/>
    <w:rsid w:val="00EF25FC"/>
    <w:rsid w:val="00EF3EDB"/>
    <w:rsid w:val="00EF4F4A"/>
    <w:rsid w:val="00EF7580"/>
    <w:rsid w:val="00EF779C"/>
    <w:rsid w:val="00F049CD"/>
    <w:rsid w:val="00F06674"/>
    <w:rsid w:val="00F21BED"/>
    <w:rsid w:val="00F278E2"/>
    <w:rsid w:val="00F30117"/>
    <w:rsid w:val="00F3352D"/>
    <w:rsid w:val="00F363F7"/>
    <w:rsid w:val="00F423E4"/>
    <w:rsid w:val="00F4555F"/>
    <w:rsid w:val="00F503E3"/>
    <w:rsid w:val="00F57FBB"/>
    <w:rsid w:val="00F60034"/>
    <w:rsid w:val="00F616AA"/>
    <w:rsid w:val="00F637CB"/>
    <w:rsid w:val="00F679F2"/>
    <w:rsid w:val="00FA3D48"/>
    <w:rsid w:val="00FB08C5"/>
    <w:rsid w:val="00FB288E"/>
    <w:rsid w:val="00FB52BF"/>
    <w:rsid w:val="00FC7990"/>
    <w:rsid w:val="00FD21FB"/>
    <w:rsid w:val="00FD4861"/>
    <w:rsid w:val="00FD72E7"/>
    <w:rsid w:val="00FE0876"/>
    <w:rsid w:val="00FE0C05"/>
    <w:rsid w:val="00FE2A30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CD2043A-3D7F-488D-AC1D-1F61E908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BA9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A0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A09"/>
    <w:rPr>
      <w:rFonts w:ascii="ＭＳ 明朝"/>
      <w:kern w:val="2"/>
      <w:sz w:val="24"/>
      <w:szCs w:val="22"/>
    </w:rPr>
  </w:style>
  <w:style w:type="table" w:styleId="a7">
    <w:name w:val="Table Grid"/>
    <w:basedOn w:val="a1"/>
    <w:uiPriority w:val="39"/>
    <w:rsid w:val="00F5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4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87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163EA9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D33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4643-1B5E-4179-9AA9-CBC2ED1B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60</dc:creator>
  <cp:keywords/>
  <dc:description/>
  <cp:lastModifiedBy>鈴鹿市</cp:lastModifiedBy>
  <cp:revision>7</cp:revision>
  <cp:lastPrinted>2022-08-24T08:01:00Z</cp:lastPrinted>
  <dcterms:created xsi:type="dcterms:W3CDTF">2022-08-23T02:43:00Z</dcterms:created>
  <dcterms:modified xsi:type="dcterms:W3CDTF">2022-08-24T08:02:00Z</dcterms:modified>
</cp:coreProperties>
</file>